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E4F7" w14:textId="0EFB04AF" w:rsidR="00C60FA1" w:rsidRPr="009D4841" w:rsidRDefault="00C60FA1" w:rsidP="00C60FA1">
      <w:pPr>
        <w:widowControl/>
        <w:spacing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A17ED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７</w:t>
      </w:r>
    </w:p>
    <w:p w14:paraId="77A6AE92" w14:textId="77777777" w:rsidR="00C60FA1" w:rsidRPr="009D4841" w:rsidRDefault="00C60FA1" w:rsidP="006E116C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を行う精神病棟に勤務する従事者の名簿</w:t>
      </w:r>
    </w:p>
    <w:tbl>
      <w:tblPr>
        <w:tblW w:w="956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2494"/>
        <w:gridCol w:w="2126"/>
        <w:gridCol w:w="1814"/>
        <w:gridCol w:w="1276"/>
      </w:tblGrid>
      <w:tr w:rsidR="00C60FA1" w:rsidRPr="009D4841" w14:paraId="235AEDAE" w14:textId="77777777" w:rsidTr="00002FC4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04E2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3707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FB16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32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7D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7BD9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C60FA1" w:rsidRPr="009D4841" w14:paraId="074F5B2F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CE8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BA5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D198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3160" w14:textId="0A10AEA2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11DE8147" wp14:editId="261262C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8420</wp:posOffset>
                      </wp:positionV>
                      <wp:extent cx="90805" cy="285750"/>
                      <wp:effectExtent l="9525" t="13970" r="13970" b="5080"/>
                      <wp:wrapNone/>
                      <wp:docPr id="9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type id="_x0000_t87" coordsize="21600,21600" filled="f" o:spt="87" adj="1800,10800" path="m21600,qx10800@0l10800@2qy0@11,10800@3l10800@1qy21600,21600e" w14:anchorId="01752FEE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13963,@4,21600,@5" arrowok="t" o:connecttype="custom" o:connectlocs="21600,0;0,10800;21600,21600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3" style="position:absolute;left:0;text-align:left;margin-left:47.05pt;margin-top:4.6pt;width:7.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v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1237F1" wp14:editId="2A63C7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90805" cy="257175"/>
                      <wp:effectExtent l="12700" t="8890" r="10795" b="10160"/>
                      <wp:wrapNone/>
                      <wp:docPr id="9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2" style="position:absolute;left:0;text-align:left;margin-left:.05pt;margin-top:7.2pt;width:7.1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" w14:anchorId="4F05324B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807E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486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AB64FC7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DF6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8D1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7B8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F79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13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004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7213C54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F50A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6A5F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A83B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1013" w14:textId="766DEBB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5F8E666" wp14:editId="50DDF31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170</wp:posOffset>
                      </wp:positionV>
                      <wp:extent cx="90805" cy="285750"/>
                      <wp:effectExtent l="9525" t="13970" r="13970" b="5080"/>
                      <wp:wrapNone/>
                      <wp:docPr id="9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32" style="position:absolute;left:0;text-align:left;margin-left:47.05pt;margin-top:7.1pt;width:7.1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c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" w14:anchorId="0382DC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ABCCB1" wp14:editId="6DC404C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5715" t="12065" r="8255" b="6985"/>
                      <wp:wrapNone/>
                      <wp:docPr id="9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3" style="position:absolute;left:0;text-align:left;margin-left:.25pt;margin-top:6.95pt;width:7.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In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" w14:anchorId="002D13EE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E930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A48A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8CB9ED2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35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0CE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3D9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0E6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FD2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81F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A6E5D76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88E7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E63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E80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6B81" w14:textId="0125203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21D88309" wp14:editId="13F872C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9375</wp:posOffset>
                      </wp:positionV>
                      <wp:extent cx="90805" cy="285750"/>
                      <wp:effectExtent l="9525" t="9525" r="13970" b="9525"/>
                      <wp:wrapNone/>
                      <wp:docPr id="9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31" style="position:absolute;left:0;text-align:left;margin-left:47.05pt;margin-top:6.25pt;width:7.1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KrhgIAACw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" w14:anchorId="6F2F19A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A27B6DB" wp14:editId="3D581B8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90805" cy="285750"/>
                      <wp:effectExtent l="8255" t="10795" r="5715" b="8255"/>
                      <wp:wrapNone/>
                      <wp:docPr id="9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4" style="position:absolute;left:0;text-align:left;margin-left:.45pt;margin-top:6.35pt;width:7.1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nB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" w14:anchorId="14AA2B3A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427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57A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4769B2B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4FE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618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67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B74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A59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4B6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74A0FB1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BA3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EE38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EC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C76D" w14:textId="51D6B56A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09EA715" wp14:editId="7824DEB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9525" t="11430" r="13970" b="7620"/>
                      <wp:wrapNone/>
                      <wp:docPr id="9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30" style="position:absolute;left:0;text-align:left;margin-left:47.05pt;margin-top:5.15pt;width:7.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" w14:anchorId="101B50B2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17C9AF5" wp14:editId="3980CFB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10795" t="6350" r="12700" b="12700"/>
                      <wp:wrapNone/>
                      <wp:docPr id="8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5" style="position:absolute;left:0;text-align:left;margin-left:.65pt;margin-top:5.5pt;width:7.1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o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" w14:anchorId="02C19D3E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479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2ED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6B28A373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9E2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99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777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FBF3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614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F65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2053C6FE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35AE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422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D1BC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D533" w14:textId="157FCB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4518A09" wp14:editId="1DACC8F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9525" t="10160" r="13970" b="8890"/>
                      <wp:wrapNone/>
                      <wp:docPr id="8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9" style="position:absolute;left:0;text-align:left;margin-left:47.05pt;margin-top:5.3pt;width:7.1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O1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5&#10;nJQiLZzR3c7pkBol6d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" w14:anchorId="3FF0E7C0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7295DBA" wp14:editId="08A580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8255" r="8255" b="10795"/>
                      <wp:wrapNone/>
                      <wp:docPr id="8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6" style="position:absolute;left:0;text-align:left;margin-left:.25pt;margin-top:5.15pt;width:7.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3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CCcH3e&#10;hAIAACwFAAAOAAAAAAAAAAAAAAAAAC4CAABkcnMvZTJvRG9jLnhtbFBLAQItABQABgAIAAAAIQCx&#10;PYh83AAAAAUBAAAPAAAAAAAAAAAAAAAAAN4EAABkcnMvZG93bnJldi54bWxQSwUGAAAAAAQABADz&#10;AAAA5wUAAAAA&#10;" w14:anchorId="6B987E89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2BD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F85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7926919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CB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F83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53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D9C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44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4FA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496BB30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6BD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139D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45A5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DF21" w14:textId="6F271CA9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8FD75F9" wp14:editId="504EA5A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6835</wp:posOffset>
                      </wp:positionV>
                      <wp:extent cx="90805" cy="285750"/>
                      <wp:effectExtent l="9525" t="6985" r="13970" b="12065"/>
                      <wp:wrapNone/>
                      <wp:docPr id="8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8" style="position:absolute;left:0;text-align:left;margin-left:47.05pt;margin-top:6.05pt;width:7.1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Ph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DCNFWjiju53TITVK0t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" w14:anchorId="21C8E94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EA39D49" wp14:editId="74352CE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90805" cy="285750"/>
                      <wp:effectExtent l="5715" t="8255" r="8255" b="10795"/>
                      <wp:wrapNone/>
                      <wp:docPr id="8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7" style="position:absolute;left:0;text-align:left;margin-left:.25pt;margin-top:6.15pt;width:7.1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E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" w14:anchorId="48599CE7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BCF0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30C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47F979E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D65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FB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E7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BB6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97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69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7919A0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866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CE7F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AF3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EB50" w14:textId="7699CCCD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5D5CC78" wp14:editId="3707F60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20650</wp:posOffset>
                      </wp:positionV>
                      <wp:extent cx="90805" cy="285750"/>
                      <wp:effectExtent l="9525" t="9525" r="13970" b="9525"/>
                      <wp:wrapNone/>
                      <wp:docPr id="8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7" style="position:absolute;left:0;text-align:left;margin-left:47.05pt;margin-top:9.5pt;width:7.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zh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" w14:anchorId="17CF8B6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611CDFF" wp14:editId="477644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5715" t="13335" r="8255" b="5715"/>
                      <wp:wrapNone/>
                      <wp:docPr id="8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8" style="position:absolute;left:0;text-align:left;margin-left:.25pt;margin-top:5.3pt;width:7.1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rIhQ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" w14:anchorId="3D4C5245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C1EC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4788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21F4FFB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F27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4C4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BDC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0C1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291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32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50898F1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2FC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D9F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72C4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0E1D" w14:textId="637B0D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4185E2B" wp14:editId="1F24758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9525" t="12065" r="13970" b="6985"/>
                      <wp:wrapNone/>
                      <wp:docPr id="8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6" style="position:absolute;left:0;text-align:left;margin-left:47.05pt;margin-top:6.95pt;width:7.1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T3hQIAACw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" w14:anchorId="360B5A9A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5E169BD" wp14:editId="54BDC40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13335" t="10160" r="10160" b="8890"/>
                      <wp:wrapNone/>
                      <wp:docPr id="8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9" style="position:absolute;left:0;text-align:left;margin-left:.85pt;margin-top:6.8pt;width:7.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S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" w14:anchorId="49B7F3F4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C27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515F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E57025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4B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30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75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D3FB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30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7D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2B6895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19DE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32F4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AD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400C" w14:textId="61E8214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63A27ADC" wp14:editId="0F16811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5885</wp:posOffset>
                      </wp:positionV>
                      <wp:extent cx="90805" cy="285750"/>
                      <wp:effectExtent l="10160" t="6985" r="13335" b="12065"/>
                      <wp:wrapNone/>
                      <wp:docPr id="8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3" style="position:absolute;left:0;text-align:left;margin-left:47.85pt;margin-top:7.55pt;width:7.1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KzhA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" w14:anchorId="16EB3A3B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B5025DB" wp14:editId="6D63E1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155</wp:posOffset>
                      </wp:positionV>
                      <wp:extent cx="90805" cy="285750"/>
                      <wp:effectExtent l="5715" t="8255" r="8255" b="10795"/>
                      <wp:wrapNone/>
                      <wp:docPr id="7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0" style="position:absolute;left:0;text-align:left;margin-left:.25pt;margin-top:7.65pt;width:7.1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QchQ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" w14:anchorId="0BFBE2B5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3C3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1C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04D581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18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809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65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31D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405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6D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B7D48D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93CD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050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D87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D3E0" w14:textId="6D3FEDCC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CC93DE3" wp14:editId="2BE0B5E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1915</wp:posOffset>
                      </wp:positionV>
                      <wp:extent cx="90805" cy="285750"/>
                      <wp:effectExtent l="9525" t="8890" r="13970" b="1016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4" style="position:absolute;left:0;text-align:left;margin-left:47.05pt;margin-top:6.45pt;width:7.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Os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B&#10;SSnSwhnd750OqVGSZr5DfWcLCHzsHoznaLt3mn614IiuPH5jIQZt+/eaARABoNCVY21a/yfwRcfQ&#10;/Kdz8/nRIQofF/E8zjGi4Enn+SwPZxOR4vRvZ6x7w3WLvFFiyWv32hDq+0MKcnhnXeg/G0kQ9iXB&#10;qG4lHOeBSJRO04EMnNFFTHoZk8fweMK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" w14:anchorId="48583622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F582D11" wp14:editId="66AFD5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5715" t="13335" r="8255" b="5715"/>
                      <wp:wrapNone/>
                      <wp:docPr id="7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1" style="position:absolute;left:0;text-align:left;margin-left:.25pt;margin-top:6.8pt;width:7.1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RI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" w14:anchorId="2CE8BA82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21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759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E8CE45F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2F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FD5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BBB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FFE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FED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C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8E4EC8D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1FA9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814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FC1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1B5B" w14:textId="7FDA93A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4C5CBE8" wp14:editId="029EAD9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7470</wp:posOffset>
                      </wp:positionV>
                      <wp:extent cx="90805" cy="285750"/>
                      <wp:effectExtent l="9525" t="10795" r="13970" b="8255"/>
                      <wp:wrapNone/>
                      <wp:docPr id="7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5" style="position:absolute;left:0;text-align:left;margin-left:47.05pt;margin-top:6.1pt;width:7.1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P4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" w14:anchorId="004CC0B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32C37E2" wp14:editId="1C76AA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90805" cy="285750"/>
                      <wp:effectExtent l="6350" t="6350" r="7620" b="12700"/>
                      <wp:wrapNone/>
                      <wp:docPr id="7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2" style="position:absolute;left:0;text-align:left;margin-left:1.05pt;margin-top:5.75pt;width:7.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Uw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" w14:anchorId="6014D4CD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5674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6B90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012FDD0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1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A0E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99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EA7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9CF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BA1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4E4E30F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FFF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079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4D8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D93D" w14:textId="7E9E2C4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4268A035" wp14:editId="0F764F9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4135</wp:posOffset>
                      </wp:positionV>
                      <wp:extent cx="90805" cy="285750"/>
                      <wp:effectExtent l="9525" t="13335" r="13970" b="5715"/>
                      <wp:wrapNone/>
                      <wp:docPr id="7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2" style="position:absolute;left:0;text-align:left;margin-left:47.05pt;margin-top:5.05pt;width:7.1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ge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" w14:anchorId="03DCEABA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2D6F98E" wp14:editId="48D7C2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5080" r="8255" b="13970"/>
                      <wp:wrapNone/>
                      <wp:docPr id="7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3" style="position:absolute;left:0;text-align:left;margin-left:.25pt;margin-top:5.15pt;width:7.1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" w14:anchorId="5D1E8FAB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AB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21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B8E6F8D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80B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537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6F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B2F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C43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EED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2C4EB94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A30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07FE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856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12D6" w14:textId="5B620B44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C30906E" wp14:editId="183B312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0960</wp:posOffset>
                      </wp:positionV>
                      <wp:extent cx="90805" cy="285750"/>
                      <wp:effectExtent l="9525" t="6985" r="13970" b="12065"/>
                      <wp:wrapNone/>
                      <wp:docPr id="7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1" style="position:absolute;left:0;text-align:left;margin-left:47.05pt;margin-top:4.8pt;width:7.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" w14:anchorId="3CD15E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E21AF9D" wp14:editId="31DA72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11430" r="8255" b="762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4" style="position:absolute;left:0;text-align:left;margin-left:.25pt;margin-top:5.15pt;width:7.1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bA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D+VJbA&#10;hAIAACwFAAAOAAAAAAAAAAAAAAAAAC4CAABkcnMvZTJvRG9jLnhtbFBLAQItABQABgAIAAAAIQCx&#10;PYh83AAAAAUBAAAPAAAAAAAAAAAAAAAAAN4EAABkcnMvZG93bnJldi54bWxQSwUGAAAAAAQABADz&#10;AAAA5wUAAAAA&#10;" w14:anchorId="52DF4F98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E5F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00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BCC4A56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2BB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BF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848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8D8E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2C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884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973B1B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C9BB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E601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A58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85C3" w14:textId="2257CEA0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D5B0A33" wp14:editId="2470FCB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805</wp:posOffset>
                      </wp:positionV>
                      <wp:extent cx="90805" cy="285750"/>
                      <wp:effectExtent l="9525" t="5080" r="13970" b="13970"/>
                      <wp:wrapNone/>
                      <wp:docPr id="7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0" style="position:absolute;left:0;text-align:left;margin-left:47.05pt;margin-top:7.15pt;width:7.1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" w14:anchorId="2B063BF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8A34395" wp14:editId="1D9B4D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8900</wp:posOffset>
                      </wp:positionV>
                      <wp:extent cx="90805" cy="285750"/>
                      <wp:effectExtent l="13335" t="12700" r="10160" b="6350"/>
                      <wp:wrapNone/>
                      <wp:docPr id="6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5" style="position:absolute;left:0;text-align:left;margin-left:.85pt;margin-top:7pt;width:7.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8p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4wUaeGM7nZOh9QoSXL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" w14:anchorId="617009AA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4302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734D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69938F9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A9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5C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31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E83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97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EC3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0AEED2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B8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54F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A608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5728" w14:textId="12487B47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A648B1E" wp14:editId="6A036A3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8580</wp:posOffset>
                      </wp:positionV>
                      <wp:extent cx="90805" cy="285750"/>
                      <wp:effectExtent l="9525" t="8255" r="13970" b="10795"/>
                      <wp:wrapNone/>
                      <wp:docPr id="6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9" style="position:absolute;left:0;text-align:left;margin-left:47.05pt;margin-top:5.4pt;width:7.1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z5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FKKtHBGdzunQ2qUJHP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" w14:anchorId="0597390D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E39A529" wp14:editId="200F80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5715" t="9525" r="8255" b="9525"/>
                      <wp:wrapNone/>
                      <wp:docPr id="6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6" style="position:absolute;left:0;text-align:left;margin-left:.25pt;margin-top:5.5pt;width:7.1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L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O&#10;MFKkhTO63zsdUqMkmfoO9Z0tIPCxezCeo+3eafrVgiO68viNhRi07d9rBkAEgEJXjrVp/Z/AFx1D&#10;85/OzedHhyh8XMTzOMeIgied57M8nE1EitO/nbHuDdct8kaJJa/da0Oo7w8pyOGddaH/bCRB2JcE&#10;o7qVcJwHIlE6TdNsPO6LmPQyJo/h8TG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" w14:anchorId="5F4F0961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D84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3B83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117567A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A1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FEB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B36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4DDC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C9C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0E3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85651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D56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1C6F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BC9F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5AA7" w14:textId="3F6486B6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481F6A1" wp14:editId="0DC83083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0485</wp:posOffset>
                      </wp:positionV>
                      <wp:extent cx="90805" cy="285750"/>
                      <wp:effectExtent l="6985" t="6985" r="6985" b="12065"/>
                      <wp:wrapNone/>
                      <wp:docPr id="6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8" style="position:absolute;left:0;text-align:left;margin-left:46.85pt;margin-top:5.55pt;width:7.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yt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" w14:anchorId="19E524B5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8DF4512" wp14:editId="53F9C5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90805" cy="285750"/>
                      <wp:effectExtent l="5715" t="11430" r="8255" b="7620"/>
                      <wp:wrapNone/>
                      <wp:docPr id="6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7" style="position:absolute;left:0;text-align:left;margin-left:.25pt;margin-top:5.9pt;width:7.1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4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" w14:anchorId="65485E87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58E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15E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1373EEF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1C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FC1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B6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BF7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FC3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B3F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689557E" w14:textId="73B40C3E" w:rsidR="00A92380" w:rsidRPr="009D4841" w:rsidRDefault="00C60FA1" w:rsidP="00002FC4">
      <w:pPr>
        <w:widowControl/>
        <w:spacing w:line="340" w:lineRule="exact"/>
        <w:ind w:firstLineChars="100" w:firstLine="250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職種の欄には、医師、看護師等と記入すること。</w:t>
      </w:r>
    </w:p>
    <w:sectPr w:rsidR="00A92380" w:rsidRPr="009D4841" w:rsidSect="00440798">
      <w:type w:val="continuous"/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2FC4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798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A7D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4E57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2FDD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4D36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5723D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677ec20-745f-44d5-ace6-30494d55fe94">
      <UserInfo>
        <DisplayName/>
        <AccountId xsi:nil="true"/>
        <AccountType/>
      </UserInfo>
    </Owner>
    <lcf76f155ced4ddcb4097134ff3c332f xmlns="d677ec20-745f-44d5-ace6-30494d55fe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0C9B35524C714F901ACA6063183BE2" ma:contentTypeVersion="14" ma:contentTypeDescription="新しいドキュメントを作成します。" ma:contentTypeScope="" ma:versionID="71c0ff39a25eae693290b7e9ea3c4e8b">
  <xsd:schema xmlns:xsd="http://www.w3.org/2001/XMLSchema" xmlns:xs="http://www.w3.org/2001/XMLSchema" xmlns:p="http://schemas.microsoft.com/office/2006/metadata/properties" xmlns:ns2="d677ec20-745f-44d5-ace6-30494d55fe94" xmlns:ns3="263dbbe5-076b-4606-a03b-9598f5f2f35a" targetNamespace="http://schemas.microsoft.com/office/2006/metadata/properties" ma:root="true" ma:fieldsID="b4d0f864731032d5ac685b22aedcbb95" ns2:_="" ns3:_="">
    <xsd:import namespace="d677ec20-745f-44d5-ace6-30494d55fe9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7ec20-745f-44d5-ace6-30494d55fe9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2232c8-a61b-4875-b8ec-2aca38e0ccc3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02A594-2B8F-4145-95B2-AAFE83287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7ec20-745f-44d5-ace6-30494d55fe9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1</Characters>
  <DocSecurity>0</DocSecurity>
  <Lines>4</Lines>
  <Paragraphs>1</Paragraphs>
  <ScaleCrop>false</ScaleCrop>
  <LinksUpToDate>false</LinksUpToDate>
  <CharactersWithSpaces>6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C9B35524C714F901ACA6063183BE2</vt:lpwstr>
  </property>
  <property fmtid="{D5CDD505-2E9C-101B-9397-08002B2CF9AE}" pid="3" name="MediaServiceImageTags">
    <vt:lpwstr/>
  </property>
</Properties>
</file>